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77" w:rsidRPr="005D0685" w:rsidRDefault="00E90077" w:rsidP="00604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0685">
        <w:rPr>
          <w:rFonts w:ascii="Times New Roman" w:hAnsi="Times New Roman" w:cs="Times New Roman"/>
          <w:b/>
          <w:sz w:val="24"/>
          <w:szCs w:val="24"/>
          <w:lang w:val="kk-KZ"/>
        </w:rPr>
        <w:t>Қысқа мерзімді жоспар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2235"/>
        <w:gridCol w:w="3827"/>
        <w:gridCol w:w="884"/>
        <w:gridCol w:w="3474"/>
      </w:tblGrid>
      <w:tr w:rsidR="008D5EEA" w:rsidRPr="00100BCB" w:rsidTr="00E90077">
        <w:tc>
          <w:tcPr>
            <w:tcW w:w="6062" w:type="dxa"/>
            <w:gridSpan w:val="2"/>
          </w:tcPr>
          <w:p w:rsidR="008D5EEA" w:rsidRDefault="007A02B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тарауы:</w:t>
            </w:r>
            <w:r w:rsidR="00A240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.1В</w:t>
            </w:r>
            <w:r w:rsidR="00816016"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240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ционал сандар және оларға амалдар қолдану</w:t>
            </w:r>
          </w:p>
          <w:p w:rsidR="00003A44" w:rsidRPr="005D0685" w:rsidRDefault="00003A44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58" w:type="dxa"/>
            <w:gridSpan w:val="2"/>
          </w:tcPr>
          <w:p w:rsidR="008D5EEA" w:rsidRPr="005D0685" w:rsidRDefault="007A02B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="00E90077"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A26A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 жалпы орта білім беретін мектебі</w:t>
            </w:r>
            <w:r w:rsidR="00E90077"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КММ</w:t>
            </w:r>
          </w:p>
        </w:tc>
      </w:tr>
      <w:tr w:rsidR="008D5EEA" w:rsidRPr="00100BCB" w:rsidTr="00B83830">
        <w:tc>
          <w:tcPr>
            <w:tcW w:w="2235" w:type="dxa"/>
          </w:tcPr>
          <w:p w:rsidR="008D5EEA" w:rsidRPr="005D0685" w:rsidRDefault="007A02B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185" w:type="dxa"/>
            <w:gridSpan w:val="3"/>
          </w:tcPr>
          <w:p w:rsidR="008D5EEA" w:rsidRPr="005D0685" w:rsidRDefault="007A02B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 </w:t>
            </w:r>
            <w:r w:rsidR="00A240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баева Айжан</w:t>
            </w:r>
            <w:r w:rsidR="00003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379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03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ханбедияровна</w:t>
            </w:r>
          </w:p>
        </w:tc>
      </w:tr>
      <w:tr w:rsidR="008D5EEA" w:rsidRPr="005D0685" w:rsidTr="00B83830">
        <w:tc>
          <w:tcPr>
            <w:tcW w:w="2235" w:type="dxa"/>
          </w:tcPr>
          <w:p w:rsidR="008D5EEA" w:rsidRPr="005D0685" w:rsidRDefault="007A02B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6</w:t>
            </w:r>
          </w:p>
        </w:tc>
        <w:tc>
          <w:tcPr>
            <w:tcW w:w="4711" w:type="dxa"/>
            <w:gridSpan w:val="2"/>
          </w:tcPr>
          <w:p w:rsidR="008D5EEA" w:rsidRPr="005D0685" w:rsidRDefault="007A02B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</w:p>
        </w:tc>
        <w:tc>
          <w:tcPr>
            <w:tcW w:w="3474" w:type="dxa"/>
          </w:tcPr>
          <w:p w:rsidR="008D5EEA" w:rsidRPr="005D0685" w:rsidRDefault="007A02B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8D5EEA" w:rsidRPr="00A240E4" w:rsidTr="00B83830">
        <w:tc>
          <w:tcPr>
            <w:tcW w:w="2235" w:type="dxa"/>
          </w:tcPr>
          <w:p w:rsidR="008D5EEA" w:rsidRPr="005D0685" w:rsidRDefault="007A02B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185" w:type="dxa"/>
            <w:gridSpan w:val="3"/>
          </w:tcPr>
          <w:p w:rsidR="00A240E4" w:rsidRDefault="00A240E4" w:rsidP="00604C1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Рационал сандарды салыстыру</w:t>
            </w:r>
          </w:p>
          <w:p w:rsidR="008D5EEA" w:rsidRPr="005D0685" w:rsidRDefault="008D5EEA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5EEA" w:rsidRPr="00A240E4" w:rsidTr="00B83830">
        <w:tc>
          <w:tcPr>
            <w:tcW w:w="2235" w:type="dxa"/>
          </w:tcPr>
          <w:p w:rsidR="008D5EEA" w:rsidRPr="005D0685" w:rsidRDefault="007A02B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8185" w:type="dxa"/>
            <w:gridSpan w:val="3"/>
          </w:tcPr>
          <w:p w:rsidR="0048012A" w:rsidRPr="005D0685" w:rsidRDefault="00A240E4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.1.2.12  Рационал сандарды салыстыру</w:t>
            </w:r>
          </w:p>
        </w:tc>
      </w:tr>
      <w:tr w:rsidR="007A02B7" w:rsidRPr="00A240E4" w:rsidTr="00B83830">
        <w:tc>
          <w:tcPr>
            <w:tcW w:w="2235" w:type="dxa"/>
          </w:tcPr>
          <w:p w:rsidR="007A02B7" w:rsidRPr="005D0685" w:rsidRDefault="00264C79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мақсаты</w:t>
            </w:r>
          </w:p>
        </w:tc>
        <w:tc>
          <w:tcPr>
            <w:tcW w:w="8185" w:type="dxa"/>
            <w:gridSpan w:val="3"/>
          </w:tcPr>
          <w:p w:rsidR="00A240E4" w:rsidRPr="00A240E4" w:rsidRDefault="00604C16" w:rsidP="00604C16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04C16">
              <w:rPr>
                <w:rFonts w:ascii="Times New Roman" w:hAnsi="Times New Roman"/>
                <w:sz w:val="24"/>
                <w:lang w:val="kk-KZ"/>
              </w:rPr>
              <w:t>Рационал сандарды салыстыру</w:t>
            </w:r>
            <w:r w:rsidR="00A240E4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A240E4" w:rsidRDefault="00A240E4" w:rsidP="00604C16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Рационал сандарды салыстырудың анықтамаларын тұжырымдау.</w:t>
            </w:r>
          </w:p>
          <w:p w:rsidR="006E7F23" w:rsidRPr="00B83830" w:rsidRDefault="00A240E4" w:rsidP="00604C16">
            <w:pPr>
              <w:pStyle w:val="a4"/>
              <w:numPr>
                <w:ilvl w:val="0"/>
                <w:numId w:val="1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қырыпты талдай отырып, салыстыруларды теңсіздіктер арқылы жазу және ой қорыту.</w:t>
            </w:r>
          </w:p>
        </w:tc>
      </w:tr>
      <w:tr w:rsidR="007A02B7" w:rsidRPr="00A240E4" w:rsidTr="00B83830">
        <w:tc>
          <w:tcPr>
            <w:tcW w:w="2235" w:type="dxa"/>
          </w:tcPr>
          <w:p w:rsidR="007A02B7" w:rsidRPr="005D0685" w:rsidRDefault="00264C79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185" w:type="dxa"/>
            <w:gridSpan w:val="3"/>
          </w:tcPr>
          <w:p w:rsidR="00A240E4" w:rsidRDefault="00A240E4" w:rsidP="00604C1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рационал сандарды салыстырудың анықтамаларын біледі;</w:t>
            </w:r>
          </w:p>
          <w:p w:rsidR="00A240E4" w:rsidRDefault="00A240E4" w:rsidP="00604C1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рационал сандарды координаталық түзуде кескіндеп салыстырады;</w:t>
            </w:r>
          </w:p>
          <w:p w:rsidR="00E541B7" w:rsidRPr="00B83830" w:rsidRDefault="00A240E4" w:rsidP="00604C16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рационал сандарды салыстыру ұғымдарын есептер шығаруда қолданады.</w:t>
            </w:r>
          </w:p>
        </w:tc>
      </w:tr>
      <w:tr w:rsidR="007A02B7" w:rsidRPr="00100BCB" w:rsidTr="00B83830">
        <w:tc>
          <w:tcPr>
            <w:tcW w:w="2235" w:type="dxa"/>
          </w:tcPr>
          <w:p w:rsidR="00264C79" w:rsidRPr="005D0685" w:rsidRDefault="009B1E6F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264C79"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лдік мақсаттар</w:t>
            </w:r>
          </w:p>
        </w:tc>
        <w:tc>
          <w:tcPr>
            <w:tcW w:w="8185" w:type="dxa"/>
            <w:gridSpan w:val="3"/>
          </w:tcPr>
          <w:p w:rsidR="00A240E4" w:rsidRDefault="00A240E4" w:rsidP="00604C1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Оқытудың тілдік мақсаты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рационал сандарды салыстырудың анықтамасын тұжырымдайды</w:t>
            </w:r>
          </w:p>
          <w:p w:rsidR="00A240E4" w:rsidRDefault="00A240E4" w:rsidP="00604C1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Пән лексикасы мен терминологиясы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1)егер «а – оң сан» болса, ол жалпы түрде былай жазылады: a&gt;0.2)егер «b-теріс сан болса», ол жалпы түрде былай жазылады: b&lt;0 </w:t>
            </w:r>
          </w:p>
          <w:p w:rsidR="001C389D" w:rsidRPr="005D0685" w:rsidRDefault="00A240E4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Диалогқа /жазылымға қажетті сөз тіркестер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«...сандарды салыстыруды қалай дәлелдейсің?», «Рационал сандарды салыстырғанда қандай қорытынды жасадың?», «Рационал сандардың координаталық түзуде кескінделгені бойынша қалай салыстырасың?», «Сенің тұжырымың бойынша.</w:t>
            </w:r>
            <w:r w:rsidR="00430F3D" w:rsidRPr="005D0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A02B7" w:rsidRPr="00A240E4" w:rsidTr="00B83830">
        <w:tc>
          <w:tcPr>
            <w:tcW w:w="2235" w:type="dxa"/>
          </w:tcPr>
          <w:p w:rsidR="007A02B7" w:rsidRPr="005D0685" w:rsidRDefault="00264C79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185" w:type="dxa"/>
            <w:gridSpan w:val="3"/>
          </w:tcPr>
          <w:p w:rsidR="00D70FB4" w:rsidRPr="005D0685" w:rsidRDefault="00A240E4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Зайырлы қоғам және жоғары руханият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құндылығы бойынша топтық жұмыста бір-біріне құрмет, ынтымақтастық және достық қарым-қатынас бойларына сіңіріледі. Өзара бағалау бойынша өзгенің көзқарасына құрметпен қарау құндылығы қалыптасады</w:t>
            </w:r>
          </w:p>
        </w:tc>
      </w:tr>
      <w:tr w:rsidR="007A02B7" w:rsidRPr="00A240E4" w:rsidTr="00B83830">
        <w:tc>
          <w:tcPr>
            <w:tcW w:w="2235" w:type="dxa"/>
          </w:tcPr>
          <w:p w:rsidR="007A02B7" w:rsidRPr="005D0685" w:rsidRDefault="00264C79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185" w:type="dxa"/>
            <w:gridSpan w:val="3"/>
          </w:tcPr>
          <w:p w:rsidR="007A02B7" w:rsidRPr="00C846F2" w:rsidRDefault="00C846F2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тылыстан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мосф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A02B7" w:rsidRPr="00A240E4" w:rsidTr="00100BCB">
        <w:trPr>
          <w:trHeight w:val="1521"/>
        </w:trPr>
        <w:tc>
          <w:tcPr>
            <w:tcW w:w="2235" w:type="dxa"/>
          </w:tcPr>
          <w:p w:rsidR="007A02B7" w:rsidRPr="005D0685" w:rsidRDefault="00264C79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дыңғы білім </w:t>
            </w:r>
          </w:p>
        </w:tc>
        <w:tc>
          <w:tcPr>
            <w:tcW w:w="8185" w:type="dxa"/>
            <w:gridSpan w:val="3"/>
          </w:tcPr>
          <w:p w:rsidR="00A240E4" w:rsidRDefault="00A240E4" w:rsidP="00604C1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.1.1.4 Координаталық түзудың анықта</w:t>
            </w:r>
            <w:r w:rsidR="00100BCB">
              <w:rPr>
                <w:rFonts w:ascii="Times New Roman" w:hAnsi="Times New Roman"/>
                <w:sz w:val="24"/>
                <w:lang w:val="kk-KZ"/>
              </w:rPr>
              <w:t>масын білу және координаталық тү</w:t>
            </w:r>
            <w:r>
              <w:rPr>
                <w:rFonts w:ascii="Times New Roman" w:hAnsi="Times New Roman"/>
                <w:sz w:val="24"/>
                <w:lang w:val="kk-KZ"/>
              </w:rPr>
              <w:t>зуді салу</w:t>
            </w:r>
          </w:p>
          <w:p w:rsidR="00A240E4" w:rsidRDefault="00A240E4" w:rsidP="00604C1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.1.1.6 Бүтін сан ұғымын меңгеру</w:t>
            </w:r>
          </w:p>
          <w:p w:rsidR="00A240E4" w:rsidRDefault="00A240E4" w:rsidP="00604C1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.1.1.8 Рационал сан ұғымын меңгеру</w:t>
            </w:r>
          </w:p>
          <w:p w:rsidR="00A240E4" w:rsidRDefault="00A240E4" w:rsidP="00604C1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.1.1.9 Санның модулі анықтамасын білу және оның мәнін табу</w:t>
            </w:r>
          </w:p>
          <w:p w:rsidR="007A02B7" w:rsidRPr="005D0685" w:rsidRDefault="00A240E4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.1.2.8 Бүтін сандарды салыстыру</w:t>
            </w:r>
          </w:p>
        </w:tc>
      </w:tr>
    </w:tbl>
    <w:p w:rsidR="00540047" w:rsidRPr="005D0685" w:rsidRDefault="00540047" w:rsidP="00604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0685"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786"/>
        <w:gridCol w:w="5727"/>
        <w:gridCol w:w="1559"/>
      </w:tblGrid>
      <w:tr w:rsidR="00540047" w:rsidRPr="005D0685" w:rsidTr="00EF7EB1">
        <w:tc>
          <w:tcPr>
            <w:tcW w:w="1418" w:type="dxa"/>
          </w:tcPr>
          <w:p w:rsidR="00540047" w:rsidRPr="005D0685" w:rsidRDefault="0054004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7513" w:type="dxa"/>
            <w:gridSpan w:val="2"/>
          </w:tcPr>
          <w:p w:rsidR="00540047" w:rsidRPr="005D0685" w:rsidRDefault="0054004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іс-әрекет</w:t>
            </w:r>
          </w:p>
        </w:tc>
        <w:tc>
          <w:tcPr>
            <w:tcW w:w="1559" w:type="dxa"/>
          </w:tcPr>
          <w:p w:rsidR="00540047" w:rsidRPr="005D0685" w:rsidRDefault="0054004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540047" w:rsidRPr="006F193A" w:rsidTr="00EF7EB1">
        <w:trPr>
          <w:trHeight w:val="4660"/>
        </w:trPr>
        <w:tc>
          <w:tcPr>
            <w:tcW w:w="1418" w:type="dxa"/>
          </w:tcPr>
          <w:p w:rsidR="00540047" w:rsidRPr="005D0685" w:rsidRDefault="0054004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C33296" w:rsidRPr="005D0685" w:rsidRDefault="00C33296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2"/>
          </w:tcPr>
          <w:p w:rsidR="001B0A6E" w:rsidRDefault="001B0A6E" w:rsidP="00604C16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22455">
              <w:rPr>
                <w:rFonts w:ascii="Times New Roman" w:hAnsi="Times New Roman"/>
                <w:sz w:val="24"/>
                <w:lang w:val="kk-KZ"/>
              </w:rPr>
              <w:t>Оқушылармен амандасу. Оқушы назарын шоғырландыру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1F350E" w:rsidRDefault="001F350E" w:rsidP="00604C16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Ширату жаттығулары: </w:t>
            </w:r>
          </w:p>
          <w:p w:rsidR="001B0A6E" w:rsidRDefault="001F350E" w:rsidP="00604C16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(Ө)</w:t>
            </w:r>
            <w:r w:rsidR="00F101A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1B0A6E">
              <w:rPr>
                <w:rFonts w:ascii="Times New Roman" w:hAnsi="Times New Roman"/>
                <w:sz w:val="24"/>
                <w:lang w:val="kk-KZ"/>
              </w:rPr>
              <w:t>«</w:t>
            </w:r>
            <w:r w:rsidR="001B0A6E">
              <w:rPr>
                <w:rFonts w:ascii="Times New Roman" w:hAnsi="Times New Roman"/>
                <w:b/>
                <w:sz w:val="24"/>
                <w:lang w:val="kk-KZ"/>
              </w:rPr>
              <w:t xml:space="preserve">Серпілген </w:t>
            </w:r>
            <w:r w:rsidR="001B0A6E" w:rsidRPr="001F350E">
              <w:rPr>
                <w:rFonts w:ascii="Times New Roman" w:hAnsi="Times New Roman" w:cs="Times New Roman"/>
                <w:b/>
                <w:sz w:val="24"/>
                <w:lang w:val="kk-KZ"/>
              </w:rPr>
              <w:t>сауал</w:t>
            </w:r>
            <w:r w:rsidR="001B0A6E" w:rsidRPr="001F350E">
              <w:rPr>
                <w:rFonts w:ascii="Times New Roman" w:hAnsi="Times New Roman" w:cs="Times New Roman"/>
                <w:sz w:val="24"/>
                <w:lang w:val="kk-KZ"/>
              </w:rPr>
              <w:t xml:space="preserve">» белсенді әдісі арқыл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өткен </w:t>
            </w:r>
            <w:r w:rsidRPr="001F350E">
              <w:rPr>
                <w:rFonts w:ascii="Times New Roman" w:hAnsi="Times New Roman" w:cs="Times New Roman"/>
                <w:iCs/>
                <w:color w:val="333333"/>
                <w:lang w:val="kk-KZ"/>
              </w:rPr>
              <w:t>т</w:t>
            </w:r>
            <w:r>
              <w:rPr>
                <w:rFonts w:ascii="Times New Roman" w:hAnsi="Times New Roman" w:cs="Times New Roman"/>
                <w:iCs/>
                <w:color w:val="333333"/>
                <w:lang w:val="kk-KZ"/>
              </w:rPr>
              <w:t>ақырыпқа</w:t>
            </w:r>
            <w:r w:rsidRPr="001F350E">
              <w:rPr>
                <w:rFonts w:ascii="Times New Roman" w:hAnsi="Times New Roman" w:cs="Times New Roman"/>
                <w:iCs/>
                <w:color w:val="333333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333333"/>
                <w:lang w:val="kk-KZ"/>
              </w:rPr>
              <w:t xml:space="preserve">шолу жасау </w:t>
            </w:r>
            <w:r w:rsidRPr="001F350E">
              <w:rPr>
                <w:rFonts w:ascii="Times New Roman" w:hAnsi="Times New Roman" w:cs="Times New Roman"/>
                <w:iCs/>
                <w:color w:val="333333"/>
                <w:lang w:val="kk-KZ"/>
              </w:rPr>
              <w:t xml:space="preserve"> үшін сыныптағы оқушылардың арасында бірінен-біріне сұрақтарды «лақтыру».</w:t>
            </w:r>
          </w:p>
          <w:p w:rsidR="001B0A6E" w:rsidRDefault="001B0A6E" w:rsidP="00604C16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a) </w:t>
            </w:r>
            <w:r w:rsidR="001F350E">
              <w:rPr>
                <w:rFonts w:ascii="Times New Roman" w:hAnsi="Times New Roman"/>
                <w:sz w:val="24"/>
                <w:lang w:val="kk-KZ"/>
              </w:rPr>
              <w:t>Кестені толтырыңыз</w:t>
            </w:r>
            <w:r>
              <w:rPr>
                <w:rFonts w:ascii="Times New Roman" w:hAnsi="Times New Roman"/>
                <w:sz w:val="24"/>
                <w:lang w:val="kk-KZ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737"/>
              <w:gridCol w:w="737"/>
              <w:gridCol w:w="737"/>
              <w:gridCol w:w="737"/>
              <w:gridCol w:w="737"/>
              <w:gridCol w:w="737"/>
            </w:tblGrid>
            <w:tr w:rsidR="001B0A6E" w:rsidTr="001B0A6E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A6E" w:rsidRDefault="001B0A6E" w:rsidP="00604C16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 xml:space="preserve">  а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A6E" w:rsidRDefault="001B0A6E" w:rsidP="00604C16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1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A6E" w:rsidRDefault="001B0A6E" w:rsidP="00604C16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A6E" w:rsidRDefault="001B0A6E" w:rsidP="00604C16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-</w:t>
                  </w:r>
                  <m:oMath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lang w:val="kk-KZ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kk-KZ"/>
                          </w:rPr>
                          <m:t>8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lang w:val="kk-KZ"/>
                          </w:rPr>
                          <m:t>1</m:t>
                        </m:r>
                      </m:sup>
                    </m:sSubSup>
                  </m:oMath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A6E" w:rsidRDefault="001B0A6E" w:rsidP="00604C16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A6E" w:rsidRDefault="001B0A6E" w:rsidP="00604C16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-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A6E" w:rsidRDefault="001B0A6E" w:rsidP="00604C16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1B0A6E" w:rsidTr="001B0A6E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A6E" w:rsidRDefault="001B0A6E" w:rsidP="00604C16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-a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A6E" w:rsidRDefault="001B0A6E" w:rsidP="00604C16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A6E" w:rsidRDefault="001B0A6E" w:rsidP="00604C16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0,9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A6E" w:rsidRDefault="001B0A6E" w:rsidP="00604C16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A6E" w:rsidRDefault="001B0A6E" w:rsidP="00604C16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-4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A6E" w:rsidRDefault="001B0A6E" w:rsidP="00604C16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0A6E" w:rsidRDefault="001B0A6E" w:rsidP="00604C16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0</w:t>
                  </w:r>
                </w:p>
              </w:tc>
            </w:tr>
          </w:tbl>
          <w:p w:rsidR="001B0A6E" w:rsidRDefault="001B0A6E" w:rsidP="00604C16">
            <w:pPr>
              <w:jc w:val="both"/>
              <w:rPr>
                <w:rFonts w:ascii="Times New Roman" w:eastAsia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ә)  </w:t>
            </w:r>
          </w:p>
          <w:p w:rsidR="001B0A6E" w:rsidRDefault="001B0A6E" w:rsidP="00604C16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B0A6E" w:rsidRDefault="001B0A6E" w:rsidP="00604C16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E8BCD6" wp14:editId="21A14AEA">
                  <wp:extent cx="327660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A6E" w:rsidRDefault="001B0A6E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Ағаштың оң жағында  3 метр қашықтықта көгершін қонып отыр, ал сол жағында одан 3 м қашықтықта үй тұр. </w:t>
            </w:r>
          </w:p>
          <w:p w:rsidR="001B0A6E" w:rsidRDefault="001B0A6E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) Ағаш санақ басында орналасқан. Бірлік кесінді 1 м-ге тең деп алынған. Көгершіннің ағаштан арақашықтығы неше метр?</w:t>
            </w:r>
          </w:p>
          <w:p w:rsidR="001B0A6E" w:rsidRDefault="001B0A6E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) Үйдің ағаштан арақашықтығы неше метр?</w:t>
            </w:r>
          </w:p>
          <w:p w:rsidR="0030545C" w:rsidRDefault="001B0A6E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) Осы ара қашықтықты өрнектейтін сандардың ұқсаст</w:t>
            </w:r>
            <w:r w:rsidR="001F350E">
              <w:rPr>
                <w:rFonts w:ascii="Times New Roman" w:hAnsi="Times New Roman"/>
                <w:sz w:val="24"/>
                <w:lang w:val="kk-KZ"/>
              </w:rPr>
              <w:t xml:space="preserve">ықтары мен айырмашылықтары неде? </w:t>
            </w:r>
          </w:p>
          <w:p w:rsidR="001F350E" w:rsidRPr="006F193A" w:rsidRDefault="006F193A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  <w:r w:rsidRPr="006F193A">
              <w:rPr>
                <w:rFonts w:ascii="Times New Roman" w:hAnsi="Times New Roman"/>
                <w:b/>
                <w:sz w:val="24"/>
                <w:lang w:val="kk-KZ"/>
              </w:rPr>
              <w:t>ОМ анықта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: </w:t>
            </w:r>
            <w:r w:rsidRPr="006F193A">
              <w:rPr>
                <w:rFonts w:ascii="Times New Roman" w:hAnsi="Times New Roman"/>
                <w:i/>
                <w:sz w:val="24"/>
                <w:lang w:val="kk-KZ"/>
              </w:rPr>
              <w:t xml:space="preserve">  </w:t>
            </w:r>
          </w:p>
          <w:p w:rsidR="006F193A" w:rsidRDefault="006F193A" w:rsidP="00604C1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аңа сабаққа кіріспе. </w:t>
            </w:r>
          </w:p>
          <w:p w:rsidR="006F193A" w:rsidRDefault="006F193A" w:rsidP="00604C16">
            <w:pPr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  <w:lang w:val="kk-KZ"/>
              </w:rPr>
            </w:pPr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  <w:lang w:val="kk-KZ"/>
              </w:rPr>
              <w:t xml:space="preserve">Кешке ауаның температурасы </w:t>
            </w:r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t>-2</w:t>
            </w:r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  <w:vertAlign w:val="superscript"/>
              </w:rPr>
              <w:t>0</w:t>
            </w:r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t>С, ал б</w:t>
            </w:r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  <w:lang w:val="kk-KZ"/>
              </w:rPr>
              <w:t xml:space="preserve">үгін ауаның   температурасы төмендеп, </w:t>
            </w:r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t>-5</w:t>
            </w:r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t>болды</w:t>
            </w:r>
            <w:proofErr w:type="spellEnd"/>
            <w:r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t xml:space="preserve">. </w:t>
            </w:r>
            <w:proofErr w:type="spellStart"/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t>Сурет</w:t>
            </w:r>
            <w:proofErr w:type="spellEnd"/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t xml:space="preserve"> </w:t>
            </w:r>
            <w:proofErr w:type="spellStart"/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t>бойынша</w:t>
            </w:r>
            <w:proofErr w:type="spellEnd"/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t xml:space="preserve"> -2</w:t>
            </w:r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  <w:vertAlign w:val="superscript"/>
              </w:rPr>
              <w:t>0</w:t>
            </w:r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t>С температура -5</w:t>
            </w:r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  <w:vertAlign w:val="superscript"/>
              </w:rPr>
              <w:t>0</w:t>
            </w:r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t xml:space="preserve">С </w:t>
            </w:r>
            <w:proofErr w:type="spellStart"/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t>температурадан</w:t>
            </w:r>
            <w:proofErr w:type="spellEnd"/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t xml:space="preserve"> </w:t>
            </w:r>
            <w:proofErr w:type="spellStart"/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t>жо</w:t>
            </w:r>
            <w:proofErr w:type="spellEnd"/>
            <w:r w:rsidRPr="001F350E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  <w:lang w:val="kk-KZ"/>
              </w:rPr>
              <w:t xml:space="preserve">ғары. </w:t>
            </w:r>
          </w:p>
          <w:p w:rsidR="006F193A" w:rsidRDefault="006F193A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43C3BF6F" wp14:editId="4793E9A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8275</wp:posOffset>
                  </wp:positionV>
                  <wp:extent cx="1162050" cy="1976120"/>
                  <wp:effectExtent l="0" t="0" r="0" b="5080"/>
                  <wp:wrapTight wrapText="bothSides">
                    <wp:wrapPolygon edited="0">
                      <wp:start x="0" y="0"/>
                      <wp:lineTo x="0" y="21447"/>
                      <wp:lineTo x="21246" y="21447"/>
                      <wp:lineTo x="21246" y="0"/>
                      <wp:lineTo x="0" y="0"/>
                    </wp:wrapPolygon>
                  </wp:wrapTight>
                  <wp:docPr id="5" name="Рисунок 5" descr="1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4" descr="1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193A" w:rsidRDefault="006F193A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</w:p>
          <w:p w:rsidR="006F193A" w:rsidRDefault="006F193A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</w:p>
          <w:p w:rsidR="006F193A" w:rsidRDefault="006F193A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</w:p>
          <w:p w:rsidR="006F193A" w:rsidRDefault="006F193A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</w:p>
          <w:p w:rsidR="006F193A" w:rsidRDefault="006F193A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</w:p>
          <w:p w:rsidR="006F193A" w:rsidRDefault="006F193A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</w:p>
          <w:p w:rsidR="006F193A" w:rsidRDefault="006F193A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</w:p>
          <w:p w:rsidR="006F193A" w:rsidRDefault="006F193A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</w:p>
          <w:p w:rsidR="006F193A" w:rsidRDefault="006F193A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</w:p>
          <w:p w:rsidR="006F193A" w:rsidRDefault="006F193A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</w:p>
          <w:p w:rsidR="006F193A" w:rsidRDefault="006F193A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</w:p>
          <w:p w:rsidR="006F193A" w:rsidRDefault="006F193A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</w:p>
          <w:p w:rsidR="00950BB0" w:rsidRPr="001F350E" w:rsidRDefault="006F193A" w:rsidP="00604C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Ауызша </w:t>
            </w:r>
            <w:r w:rsidR="00DA1169" w:rsidRPr="00DA1169">
              <w:rPr>
                <w:rFonts w:ascii="Times New Roman" w:hAnsi="Times New Roman"/>
                <w:sz w:val="24"/>
                <w:lang w:val="kk-KZ"/>
              </w:rPr>
              <w:t>с</w:t>
            </w:r>
            <w:r w:rsidR="00DA1169">
              <w:rPr>
                <w:rFonts w:ascii="Times New Roman" w:hAnsi="Times New Roman"/>
                <w:sz w:val="24"/>
                <w:lang w:val="kk-KZ"/>
              </w:rPr>
              <w:t>ұрақтар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беру арқылы оқушыларды жаңа тақырыпқа жетелеймін. Сабақтың оқу мақсатын оқушылармен бірге анықтаймыз.</w:t>
            </w:r>
          </w:p>
        </w:tc>
        <w:tc>
          <w:tcPr>
            <w:tcW w:w="1559" w:type="dxa"/>
          </w:tcPr>
          <w:p w:rsidR="0030545C" w:rsidRPr="005D0685" w:rsidRDefault="00EE6F5A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дегі тапсырма</w:t>
            </w:r>
          </w:p>
          <w:p w:rsidR="0030545C" w:rsidRPr="005D0685" w:rsidRDefault="0030545C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545C" w:rsidRPr="005D0685" w:rsidRDefault="0030545C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545C" w:rsidRPr="005D0685" w:rsidRDefault="0030545C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545C" w:rsidRPr="005D0685" w:rsidRDefault="0030545C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545C" w:rsidRPr="005D0685" w:rsidRDefault="0030545C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545C" w:rsidRPr="005D0685" w:rsidRDefault="0030545C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545C" w:rsidRPr="005D0685" w:rsidRDefault="0030545C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545C" w:rsidRPr="005D0685" w:rsidRDefault="0030545C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545C" w:rsidRPr="005D0685" w:rsidRDefault="0030545C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545C" w:rsidRPr="005D0685" w:rsidRDefault="0030545C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545C" w:rsidRPr="005D0685" w:rsidRDefault="0030545C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047" w:rsidRPr="00A240E4" w:rsidTr="00EF7EB1">
        <w:tc>
          <w:tcPr>
            <w:tcW w:w="1418" w:type="dxa"/>
          </w:tcPr>
          <w:p w:rsidR="00540047" w:rsidRPr="005D0685" w:rsidRDefault="0054004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2E2D0C" w:rsidRPr="00613267" w:rsidRDefault="00613267" w:rsidP="00604C1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</w:t>
            </w:r>
          </w:p>
          <w:p w:rsidR="002E2D0C" w:rsidRPr="005D0685" w:rsidRDefault="002E2D0C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2"/>
          </w:tcPr>
          <w:p w:rsidR="00DA1169" w:rsidRDefault="00DA1169" w:rsidP="00604C16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аңа ақпаратты өздігінен игеру</w:t>
            </w:r>
          </w:p>
          <w:p w:rsidR="00456EF4" w:rsidRPr="00604C16" w:rsidRDefault="00674C9D" w:rsidP="00604C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C9D"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1 минут</w:t>
            </w:r>
            <w:r w:rsidRPr="00674C9D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сенді әдісі </w:t>
            </w:r>
            <w:r>
              <w:rPr>
                <w:rFonts w:asciiTheme="majorBidi" w:hAnsiTheme="majorBidi" w:cstheme="majorBidi"/>
                <w:bCs/>
                <w:sz w:val="24"/>
                <w:lang w:val="kk-KZ"/>
              </w:rPr>
              <w:t>арқылы оқушылар оқулықтан, таратпа материалдардан мәтінді оқып, таны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Pr="00674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а оқылған материалдан түйінді, басты ақпаратты іріктей білу дағдыларын қалыптастыру.</w:t>
            </w:r>
          </w:p>
          <w:p w:rsidR="00DA1169" w:rsidRDefault="00674C9D" w:rsidP="00604C16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(Т)1-тапсырма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«Өкіл»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әдісі арқылы оқушылар алған білімдерін қолдананып, тұжырымдайды.</w:t>
            </w:r>
          </w:p>
          <w:p w:rsidR="00177600" w:rsidRDefault="00177600" w:rsidP="00604C16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177600" w:rsidRDefault="00177600" w:rsidP="00604C16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177600" w:rsidRDefault="00177600" w:rsidP="00604C16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177600" w:rsidRDefault="00177600" w:rsidP="00604C16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177600" w:rsidRDefault="00177600" w:rsidP="00604C16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177600" w:rsidRPr="0076142B" w:rsidRDefault="00177600" w:rsidP="00604C16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1701"/>
              <w:gridCol w:w="1701"/>
              <w:gridCol w:w="1984"/>
            </w:tblGrid>
            <w:tr w:rsidR="00F83066" w:rsidRPr="00100BCB" w:rsidTr="00EF7EB1">
              <w:trPr>
                <w:trHeight w:val="2959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66" w:rsidRDefault="00F83066" w:rsidP="00604C16">
                  <w:pPr>
                    <w:tabs>
                      <w:tab w:val="left" w:pos="709"/>
                      <w:tab w:val="left" w:pos="16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Координаталық түзуде</w:t>
                  </w:r>
                  <w:r w:rsidR="002B7EF0">
                    <w:rPr>
                      <w:rFonts w:ascii="Times New Roman" w:hAnsi="Times New Roman"/>
                      <w:lang w:val="kk-KZ"/>
                    </w:rPr>
                    <w:t xml:space="preserve"> бүтін сандар қалай орнала</w:t>
                  </w:r>
                  <w:r>
                    <w:rPr>
                      <w:rFonts w:ascii="Times New Roman" w:hAnsi="Times New Roman"/>
                      <w:lang w:val="kk-KZ"/>
                    </w:rPr>
                    <w:t>сады?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66" w:rsidRDefault="00F83066" w:rsidP="00604C16">
                  <w:pPr>
                    <w:tabs>
                      <w:tab w:val="left" w:pos="709"/>
                      <w:tab w:val="left" w:pos="16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Санның модулі дегеніміз не? Теріс, оң және 0 сандарының модульдерін қалай салыстырамыз?</w:t>
                  </w:r>
                </w:p>
                <w:p w:rsidR="00F83066" w:rsidRDefault="00F83066" w:rsidP="00604C16">
                  <w:pPr>
                    <w:tabs>
                      <w:tab w:val="left" w:pos="709"/>
                      <w:tab w:val="left" w:pos="16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Мысал келтіріңдер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66" w:rsidRDefault="00F83066" w:rsidP="00604C16">
                  <w:pPr>
                    <w:tabs>
                      <w:tab w:val="left" w:pos="709"/>
                      <w:tab w:val="left" w:pos="16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Оң сан мен теріс санды және екі теріс сандарды салыстыру анықтамасын қолданып, мысал келтіріңдер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066" w:rsidRDefault="00F83066" w:rsidP="00604C16">
                  <w:pPr>
                    <w:tabs>
                      <w:tab w:val="left" w:pos="709"/>
                      <w:tab w:val="left" w:pos="162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Рационал сандарды 0 мен салыстырудың анықтамасын қолданып, мысалдар келтіріңдер.</w:t>
                  </w:r>
                </w:p>
              </w:tc>
            </w:tr>
            <w:tr w:rsidR="00F83066" w:rsidRPr="00100BCB" w:rsidTr="00EF7EB1">
              <w:trPr>
                <w:trHeight w:val="329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066" w:rsidRDefault="00F83066" w:rsidP="00604C16">
                  <w:pPr>
                    <w:tabs>
                      <w:tab w:val="left" w:pos="709"/>
                      <w:tab w:val="left" w:pos="1620"/>
                    </w:tabs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066" w:rsidRDefault="00F83066" w:rsidP="00604C16">
                  <w:pPr>
                    <w:tabs>
                      <w:tab w:val="left" w:pos="709"/>
                      <w:tab w:val="left" w:pos="1620"/>
                    </w:tabs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066" w:rsidRDefault="00F83066" w:rsidP="00604C16">
                  <w:pPr>
                    <w:tabs>
                      <w:tab w:val="left" w:pos="709"/>
                      <w:tab w:val="left" w:pos="1620"/>
                    </w:tabs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066" w:rsidRDefault="00F83066" w:rsidP="00604C16">
                  <w:pPr>
                    <w:tabs>
                      <w:tab w:val="left" w:pos="709"/>
                      <w:tab w:val="left" w:pos="1620"/>
                    </w:tabs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</w:tbl>
          <w:p w:rsidR="00F83066" w:rsidRDefault="00F83066" w:rsidP="00604C16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4677"/>
            </w:tblGrid>
            <w:tr w:rsidR="002D68F0" w:rsidTr="00EF7EB1">
              <w:tc>
                <w:tcPr>
                  <w:tcW w:w="2581" w:type="dxa"/>
                </w:tcPr>
                <w:p w:rsidR="002D68F0" w:rsidRDefault="002D68F0" w:rsidP="00604C16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ind w:left="205"/>
                    <w:jc w:val="center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D06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4677" w:type="dxa"/>
                </w:tcPr>
                <w:p w:rsidR="002D68F0" w:rsidRPr="002D68F0" w:rsidRDefault="002D68F0" w:rsidP="00604C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</w:pPr>
                  <w:r w:rsidRPr="002D68F0"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  <w:t>Дескриптор</w:t>
                  </w:r>
                </w:p>
              </w:tc>
            </w:tr>
            <w:tr w:rsidR="002D68F0" w:rsidTr="00EF7EB1">
              <w:tc>
                <w:tcPr>
                  <w:tcW w:w="2581" w:type="dxa"/>
                </w:tcPr>
                <w:p w:rsidR="002D68F0" w:rsidRPr="003B777A" w:rsidRDefault="002D68F0" w:rsidP="00604C1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Рационал сандарды салыстырудың анықтамаларын біледі</w:t>
                  </w:r>
                  <w:r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  <w:t>.</w:t>
                  </w:r>
                </w:p>
              </w:tc>
              <w:tc>
                <w:tcPr>
                  <w:tcW w:w="4677" w:type="dxa"/>
                </w:tcPr>
                <w:p w:rsidR="002D68F0" w:rsidRDefault="00604C16" w:rsidP="00604C16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tabs>
                      <w:tab w:val="left" w:pos="1725"/>
                      <w:tab w:val="left" w:pos="2820"/>
                    </w:tabs>
                    <w:ind w:left="249" w:hanging="249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к</w:t>
                  </w:r>
                  <w:r w:rsidR="002D68F0">
                    <w:rPr>
                      <w:rFonts w:ascii="Times New Roman" w:hAnsi="Times New Roman"/>
                      <w:sz w:val="24"/>
                      <w:lang w:val="kk-KZ"/>
                    </w:rPr>
                    <w:t>оординаталық түзуде бүтін сандардың орналасуын   біледі</w:t>
                  </w:r>
                  <w:r w:rsidR="00177600">
                    <w:rPr>
                      <w:rFonts w:ascii="Times New Roman" w:hAnsi="Times New Roman"/>
                      <w:sz w:val="24"/>
                      <w:lang w:val="kk-KZ"/>
                    </w:rPr>
                    <w:t>.</w:t>
                  </w:r>
                </w:p>
                <w:p w:rsidR="002D68F0" w:rsidRDefault="00604C16" w:rsidP="00604C16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tabs>
                      <w:tab w:val="left" w:pos="1282"/>
                    </w:tabs>
                    <w:ind w:left="249" w:hanging="249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т</w:t>
                  </w:r>
                  <w:r w:rsidR="002D68F0">
                    <w:rPr>
                      <w:rFonts w:ascii="Times New Roman" w:hAnsi="Times New Roman"/>
                      <w:sz w:val="24"/>
                      <w:lang w:val="kk-KZ"/>
                    </w:rPr>
                    <w:t>еріс, оң және 0 сандарының модульдерін салыстырады,       мысал келтіреді</w:t>
                  </w:r>
                  <w:r w:rsidR="00177600">
                    <w:rPr>
                      <w:rFonts w:ascii="Times New Roman" w:hAnsi="Times New Roman"/>
                      <w:sz w:val="24"/>
                      <w:lang w:val="kk-KZ"/>
                    </w:rPr>
                    <w:t>.</w:t>
                  </w:r>
                </w:p>
                <w:p w:rsidR="002D68F0" w:rsidRDefault="00177600" w:rsidP="00604C16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tabs>
                      <w:tab w:val="left" w:pos="1725"/>
                      <w:tab w:val="left" w:pos="2820"/>
                    </w:tabs>
                    <w:ind w:left="249" w:hanging="249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177600">
                    <w:rPr>
                      <w:rFonts w:ascii="Times New Roman" w:hAnsi="Times New Roman"/>
                      <w:sz w:val="24"/>
                      <w:lang w:val="kk-KZ"/>
                    </w:rPr>
                    <w:t>о</w:t>
                  </w:r>
                  <w:r w:rsidR="002D68F0">
                    <w:rPr>
                      <w:rFonts w:ascii="Times New Roman" w:hAnsi="Times New Roman"/>
                      <w:sz w:val="24"/>
                      <w:lang w:val="kk-KZ"/>
                    </w:rPr>
                    <w:t>ң сан мен теріс санды және екі теріс сандарды салыстырып, анықтамасын қолданады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.</w:t>
                  </w:r>
                </w:p>
                <w:p w:rsidR="002D68F0" w:rsidRPr="00604C16" w:rsidRDefault="00177600" w:rsidP="00604C16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tabs>
                      <w:tab w:val="left" w:pos="1725"/>
                      <w:tab w:val="left" w:pos="2820"/>
                    </w:tabs>
                    <w:ind w:left="249" w:hanging="249"/>
                    <w:jc w:val="both"/>
                    <w:rPr>
                      <w:rFonts w:ascii="Arial" w:hAnsi="Arial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р</w:t>
                  </w:r>
                  <w:r w:rsidR="002D68F0">
                    <w:rPr>
                      <w:rFonts w:ascii="Times New Roman" w:hAnsi="Times New Roman"/>
                      <w:sz w:val="24"/>
                      <w:lang w:val="kk-KZ"/>
                    </w:rPr>
                    <w:t>ационал сандарды 0 мен салыстырудың анықтамасына мысалдар келтіреді.</w:t>
                  </w:r>
                  <w:r w:rsidR="002D68F0">
                    <w:rPr>
                      <w:lang w:val="kk-KZ"/>
                    </w:rPr>
                    <w:tab/>
                  </w:r>
                </w:p>
              </w:tc>
            </w:tr>
          </w:tbl>
          <w:p w:rsidR="002B7EF0" w:rsidRDefault="002D68F0" w:rsidP="00604C16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ҚБ: </w:t>
            </w:r>
            <w:r w:rsidR="00E65CA5">
              <w:rPr>
                <w:rFonts w:ascii="Times New Roman" w:hAnsi="Times New Roman"/>
                <w:b/>
                <w:bCs/>
                <w:sz w:val="24"/>
              </w:rPr>
              <w:t>«</w:t>
            </w:r>
            <w:proofErr w:type="spellStart"/>
            <w:r w:rsidR="00BB5F64" w:rsidRPr="00283ECF">
              <w:rPr>
                <w:rFonts w:ascii="Times New Roman" w:hAnsi="Times New Roman" w:cs="Times New Roman"/>
                <w:bCs/>
                <w:sz w:val="24"/>
                <w:szCs w:val="24"/>
              </w:rPr>
              <w:t>Өзара</w:t>
            </w:r>
            <w:proofErr w:type="spellEnd"/>
            <w:r w:rsidR="00BB5F64" w:rsidRPr="00283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B5F64" w:rsidRPr="00283ECF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="00BB5F64" w:rsidRPr="00283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B5F64" w:rsidRPr="00283ECF">
              <w:rPr>
                <w:rFonts w:ascii="Times New Roman" w:hAnsi="Times New Roman" w:cs="Times New Roman"/>
                <w:bCs/>
                <w:sz w:val="24"/>
                <w:szCs w:val="24"/>
              </w:rPr>
              <w:t>өзін</w:t>
            </w:r>
            <w:proofErr w:type="spellEnd"/>
            <w:r w:rsidR="00BB5F64" w:rsidRPr="00283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B5F64" w:rsidRPr="00283ECF">
              <w:rPr>
                <w:rFonts w:ascii="Times New Roman" w:hAnsi="Times New Roman" w:cs="Times New Roman"/>
                <w:bCs/>
                <w:sz w:val="24"/>
                <w:szCs w:val="24"/>
              </w:rPr>
              <w:t>өзі</w:t>
            </w:r>
            <w:proofErr w:type="spellEnd"/>
            <w:r w:rsidR="00BB5F64" w:rsidRPr="00283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B5F64" w:rsidRPr="00283ECF">
              <w:rPr>
                <w:rFonts w:ascii="Times New Roman" w:hAnsi="Times New Roman" w:cs="Times New Roman"/>
                <w:bCs/>
                <w:sz w:val="24"/>
                <w:szCs w:val="24"/>
              </w:rPr>
              <w:t>тиімді</w:t>
            </w:r>
            <w:proofErr w:type="spellEnd"/>
            <w:r w:rsidR="00BB5F64" w:rsidRPr="00283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B5F64" w:rsidRPr="00283ECF">
              <w:rPr>
                <w:rFonts w:ascii="Times New Roman" w:hAnsi="Times New Roman" w:cs="Times New Roman"/>
                <w:bCs/>
                <w:sz w:val="24"/>
                <w:szCs w:val="24"/>
              </w:rPr>
              <w:t>бағалау</w:t>
            </w:r>
            <w:proofErr w:type="spellEnd"/>
            <w:r w:rsidR="00E65CA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04C16" w:rsidRPr="00177600" w:rsidRDefault="00430F3D" w:rsidP="00604C16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ергіту сәті </w:t>
            </w:r>
            <w:r>
              <w:rPr>
                <w:rFonts w:ascii="Times New Roman" w:hAnsi="Times New Roman"/>
                <w:sz w:val="24"/>
                <w:lang w:val="kk-KZ"/>
              </w:rPr>
              <w:t>«Көз жаттығулары».</w:t>
            </w:r>
          </w:p>
          <w:p w:rsidR="00F83066" w:rsidRDefault="00177600" w:rsidP="00604C16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(Ж</w:t>
            </w:r>
            <w:r w:rsidR="00F83066">
              <w:rPr>
                <w:rFonts w:ascii="Times New Roman" w:hAnsi="Times New Roman"/>
                <w:b/>
                <w:bCs/>
                <w:sz w:val="24"/>
                <w:lang w:val="kk-KZ"/>
              </w:rPr>
              <w:t>)</w:t>
            </w:r>
            <w:r w:rsidR="00604C16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="00F83066">
              <w:rPr>
                <w:rFonts w:ascii="Times New Roman" w:hAnsi="Times New Roman"/>
                <w:b/>
                <w:bCs/>
                <w:sz w:val="24"/>
                <w:lang w:val="kk-KZ"/>
              </w:rPr>
              <w:t>2-тапсырма.</w:t>
            </w:r>
            <w:r w:rsidR="00F83066">
              <w:rPr>
                <w:rFonts w:ascii="Times New Roman" w:hAnsi="Times New Roman"/>
                <w:bCs/>
                <w:sz w:val="24"/>
                <w:lang w:val="kk-KZ"/>
              </w:rPr>
              <w:t xml:space="preserve">  </w:t>
            </w:r>
            <w:r w:rsidR="00F83066">
              <w:rPr>
                <w:rFonts w:ascii="Times New Roman" w:hAnsi="Times New Roman"/>
                <w:b/>
                <w:bCs/>
                <w:sz w:val="24"/>
                <w:lang w:val="kk-KZ"/>
              </w:rPr>
              <w:t>«</w:t>
            </w:r>
            <w:r w:rsidR="00456EF4">
              <w:rPr>
                <w:rFonts w:ascii="Times New Roman" w:hAnsi="Times New Roman"/>
                <w:b/>
                <w:bCs/>
                <w:sz w:val="24"/>
                <w:lang w:val="kk-KZ"/>
              </w:rPr>
              <w:t>Тыңдап отырған үштік</w:t>
            </w:r>
            <w:r w:rsidR="00F83066">
              <w:rPr>
                <w:rFonts w:ascii="Times New Roman" w:hAnsi="Times New Roman"/>
                <w:b/>
                <w:bCs/>
                <w:sz w:val="24"/>
                <w:lang w:val="kk-KZ"/>
              </w:rPr>
              <w:t>»</w:t>
            </w:r>
            <w:r w:rsidR="00F83066">
              <w:rPr>
                <w:rFonts w:ascii="Times New Roman" w:hAnsi="Times New Roman"/>
                <w:bCs/>
                <w:sz w:val="24"/>
                <w:lang w:val="kk-KZ"/>
              </w:rPr>
              <w:t xml:space="preserve"> әдісі арқылы оқушылар алған білімдерін қолдананып, тұжырымдайды.</w:t>
            </w:r>
          </w:p>
          <w:p w:rsidR="00F83066" w:rsidRDefault="00F83066" w:rsidP="00604C16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778DD4" wp14:editId="5588AF8B">
                  <wp:extent cx="3705225" cy="5143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66" w:rsidRDefault="00F83066" w:rsidP="00604C16">
            <w:pPr>
              <w:tabs>
                <w:tab w:val="left" w:pos="2901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a) </w:t>
            </w:r>
            <w:r w:rsidR="00B71003"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kk-KZ"/>
              </w:rPr>
              <w:t>Координаталық түзуде 0-ден оңға қарай бағытта сан кеми ме? әлде өсе ме?</w:t>
            </w:r>
          </w:p>
          <w:p w:rsidR="00F83066" w:rsidRDefault="00F83066" w:rsidP="00604C16">
            <w:pPr>
              <w:tabs>
                <w:tab w:val="left" w:pos="2901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) </w:t>
            </w:r>
            <w:r w:rsidR="00B71003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kk-KZ"/>
              </w:rPr>
              <w:t>Координаталық түзуде 0-ден солға қарай бағытта сандар қалай өзгереді?</w:t>
            </w:r>
          </w:p>
          <w:p w:rsidR="00F83066" w:rsidRDefault="00F83066" w:rsidP="00604C16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) А(-2),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B</w:t>
            </w:r>
            <w:r>
              <w:rPr>
                <w:rFonts w:ascii="Times New Roman" w:hAnsi="Times New Roman"/>
                <w:bCs/>
                <w:sz w:val="24"/>
              </w:rPr>
              <w:t xml:space="preserve">(3,5),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4"/>
              </w:rPr>
              <w:t>(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bSup>
            </m:oMath>
            <w:r>
              <w:rPr>
                <w:rFonts w:ascii="Times New Roman" w:hAnsi="Times New Roman"/>
                <w:bCs/>
                <w:sz w:val="24"/>
              </w:rPr>
              <w:t xml:space="preserve">),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</w:rPr>
              <w:t xml:space="preserve">(6),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4"/>
              </w:rPr>
              <w:t xml:space="preserve">(-2,3),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F</w:t>
            </w:r>
            <w:r>
              <w:rPr>
                <w:rFonts w:ascii="Times New Roman" w:hAnsi="Times New Roman"/>
                <w:bCs/>
                <w:sz w:val="24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bCs/>
                <w:sz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нүктелерін координаталық түзуде белгіле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F83066" w:rsidRDefault="00F83066" w:rsidP="00604C16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с</w:t>
            </w:r>
            <w:r>
              <w:rPr>
                <w:rFonts w:ascii="Times New Roman" w:hAnsi="Times New Roman"/>
                <w:bCs/>
                <w:sz w:val="24"/>
              </w:rPr>
              <w:t xml:space="preserve">) 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және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B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және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және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F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нүктелеріне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сәйкес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сандарды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салыстырыңдар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4042"/>
            </w:tblGrid>
            <w:tr w:rsidR="002D68F0" w:rsidTr="00EF7EB1">
              <w:tc>
                <w:tcPr>
                  <w:tcW w:w="3216" w:type="dxa"/>
                </w:tcPr>
                <w:p w:rsidR="002D68F0" w:rsidRDefault="002D68F0" w:rsidP="00604C16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ind w:left="205"/>
                    <w:jc w:val="center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D06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4042" w:type="dxa"/>
                </w:tcPr>
                <w:p w:rsidR="002D68F0" w:rsidRPr="002D68F0" w:rsidRDefault="002D68F0" w:rsidP="00604C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</w:pPr>
                  <w:r w:rsidRPr="002D68F0"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  <w:t>Дескриптор</w:t>
                  </w:r>
                </w:p>
              </w:tc>
            </w:tr>
            <w:tr w:rsidR="003B777A" w:rsidTr="00EF7EB1">
              <w:tc>
                <w:tcPr>
                  <w:tcW w:w="3216" w:type="dxa"/>
                </w:tcPr>
                <w:p w:rsidR="002D68F0" w:rsidRPr="002D68F0" w:rsidRDefault="002D68F0" w:rsidP="00604C1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 xml:space="preserve">Рационал </w:t>
                  </w:r>
                  <w:r w:rsidRPr="002D68F0">
                    <w:rPr>
                      <w:rFonts w:ascii="Times New Roman" w:hAnsi="Times New Roman"/>
                      <w:sz w:val="24"/>
                      <w:lang w:val="kk-KZ"/>
                    </w:rPr>
                    <w:t>сандарды координаталық түзуде кескінде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п салыстырады</w:t>
                  </w:r>
                </w:p>
                <w:p w:rsidR="003B777A" w:rsidRPr="003B777A" w:rsidRDefault="003B777A" w:rsidP="00604C1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</w:pPr>
                </w:p>
              </w:tc>
              <w:tc>
                <w:tcPr>
                  <w:tcW w:w="4042" w:type="dxa"/>
                </w:tcPr>
                <w:p w:rsidR="003B777A" w:rsidRPr="00604C16" w:rsidRDefault="00177600" w:rsidP="00604C16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tabs>
                      <w:tab w:val="left" w:pos="1725"/>
                      <w:tab w:val="left" w:pos="2820"/>
                    </w:tabs>
                    <w:ind w:left="249" w:hanging="249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 xml:space="preserve">рационал </w:t>
                  </w:r>
                  <w:r w:rsidR="003B777A" w:rsidRPr="00604C16">
                    <w:rPr>
                      <w:rFonts w:ascii="Times New Roman" w:hAnsi="Times New Roman"/>
                      <w:sz w:val="24"/>
                      <w:lang w:val="kk-KZ"/>
                    </w:rPr>
                    <w:t>сандардың анықтамаларын тұжырымдайды.</w:t>
                  </w:r>
                </w:p>
                <w:p w:rsidR="003B777A" w:rsidRPr="003B777A" w:rsidRDefault="00177600" w:rsidP="00604C16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tabs>
                      <w:tab w:val="left" w:pos="1725"/>
                      <w:tab w:val="left" w:pos="2820"/>
                    </w:tabs>
                    <w:ind w:left="249" w:hanging="249"/>
                    <w:jc w:val="both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к</w:t>
                  </w:r>
                  <w:r w:rsidR="003B777A" w:rsidRPr="00604C16">
                    <w:rPr>
                      <w:rFonts w:ascii="Times New Roman" w:hAnsi="Times New Roman"/>
                      <w:sz w:val="24"/>
                      <w:lang w:val="kk-KZ"/>
                    </w:rPr>
                    <w:t>оординаталық түзуде рационал сандарды салыстырады</w:t>
                  </w:r>
                  <w:r w:rsidR="002D68F0" w:rsidRPr="00604C16">
                    <w:rPr>
                      <w:rFonts w:ascii="Times New Roman" w:hAnsi="Times New Roman"/>
                      <w:sz w:val="24"/>
                      <w:lang w:val="kk-KZ"/>
                    </w:rPr>
                    <w:t>.</w:t>
                  </w:r>
                </w:p>
              </w:tc>
            </w:tr>
          </w:tbl>
          <w:p w:rsidR="00177600" w:rsidRDefault="002D68F0" w:rsidP="00604C16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ҚБ:</w:t>
            </w:r>
            <w:r>
              <w:rPr>
                <w:rFonts w:ascii="Times New Roman" w:hAnsi="Times New Roman"/>
                <w:bCs/>
                <w:sz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Бағдаршам</w:t>
            </w:r>
            <w:r>
              <w:rPr>
                <w:rFonts w:ascii="Times New Roman" w:hAnsi="Times New Roman"/>
                <w:bCs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әдісімен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бағалау</w:t>
            </w:r>
            <w:proofErr w:type="spellEnd"/>
          </w:p>
          <w:p w:rsidR="00430F3D" w:rsidRPr="00100BCB" w:rsidRDefault="00F83066" w:rsidP="00604C16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430F3D">
              <w:rPr>
                <w:rFonts w:ascii="Times New Roman" w:hAnsi="Times New Roman"/>
                <w:b/>
                <w:bCs/>
                <w:sz w:val="24"/>
                <w:lang w:val="kk-KZ"/>
              </w:rPr>
              <w:t>(Т)3</w:t>
            </w:r>
            <w:r w:rsidR="00B71003" w:rsidRPr="00430F3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Pr="00430F3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- тапсырма.  </w:t>
            </w:r>
            <w:r w:rsidRPr="00604C16">
              <w:rPr>
                <w:rFonts w:ascii="Times New Roman" w:hAnsi="Times New Roman"/>
                <w:b/>
                <w:bCs/>
                <w:sz w:val="24"/>
                <w:lang w:val="kk-KZ"/>
              </w:rPr>
              <w:t>«</w:t>
            </w:r>
            <w:r w:rsidRPr="00604C16">
              <w:rPr>
                <w:rFonts w:ascii="Times New Roman" w:hAnsi="Times New Roman"/>
                <w:b/>
                <w:bCs/>
                <w:iCs/>
                <w:lang w:val="kk-KZ"/>
              </w:rPr>
              <w:t>Ойлан-жұптас-бөліс</w:t>
            </w:r>
            <w:r w:rsidRPr="00604C16">
              <w:rPr>
                <w:rFonts w:ascii="Times New Roman" w:hAnsi="Times New Roman"/>
                <w:b/>
                <w:bCs/>
                <w:sz w:val="24"/>
                <w:lang w:val="kk-KZ"/>
              </w:rPr>
              <w:t>»</w:t>
            </w:r>
            <w:r w:rsidR="00B71003" w:rsidRPr="00430F3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Pr="00430F3D">
              <w:rPr>
                <w:rFonts w:ascii="Times New Roman" w:hAnsi="Times New Roman"/>
                <w:bCs/>
                <w:sz w:val="24"/>
                <w:lang w:val="kk-KZ"/>
              </w:rPr>
              <w:t xml:space="preserve">әдісі арқылы </w:t>
            </w:r>
            <w:r w:rsidR="00B71003" w:rsidRPr="00430F3D">
              <w:rPr>
                <w:rFonts w:ascii="Times New Roman" w:hAnsi="Times New Roman"/>
                <w:bCs/>
                <w:sz w:val="24"/>
                <w:lang w:val="kk-KZ"/>
              </w:rPr>
              <w:t xml:space="preserve">әрқайсысы жеке жауап жазады, жауаптарымен сыныппен бөлісе отыра </w:t>
            </w:r>
            <w:r w:rsidRPr="00430F3D">
              <w:rPr>
                <w:rFonts w:ascii="Times New Roman" w:hAnsi="Times New Roman"/>
                <w:sz w:val="24"/>
                <w:lang w:val="kk-KZ"/>
              </w:rPr>
              <w:t>салыстыруларды теңсіздіктер арқылы жазады.</w:t>
            </w:r>
          </w:p>
          <w:p w:rsidR="00F83066" w:rsidRPr="00B71003" w:rsidRDefault="00F83066" w:rsidP="00604C16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ғдайды қанағаттандыратын, координаталық түзуде нүктелер жиындарын белгілеңдер, түсіндірмесін беріңдер:</w:t>
            </w:r>
          </w:p>
          <w:p w:rsidR="00F83066" w:rsidRDefault="00F83066" w:rsidP="00604C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1) |x| &gt; -6   2) </w:t>
            </w:r>
            <w:r>
              <w:rPr>
                <w:rFonts w:ascii="Times New Roman" w:eastAsia="Times New Roman" w:hAnsi="Times New Roman" w:cs="Times New Roman"/>
                <w:bCs/>
                <w:position w:val="-6"/>
                <w:sz w:val="24"/>
                <w:szCs w:val="24"/>
                <w:lang w:val="kk-KZ"/>
              </w:rPr>
              <w:object w:dxaOrig="1365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2pt" o:ole="">
                  <v:imagedata r:id="rId9" o:title=""/>
                </v:shape>
                <o:OLEObject Type="Embed" ProgID="Equation.3" ShapeID="_x0000_i1025" DrawAspect="Content" ObjectID="_1584387339" r:id="rId10"/>
              </w:object>
            </w:r>
          </w:p>
          <w:p w:rsidR="00177600" w:rsidRDefault="00177600" w:rsidP="00604C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4042"/>
            </w:tblGrid>
            <w:tr w:rsidR="002D68F0" w:rsidRPr="002D68F0" w:rsidTr="00EF7EB1">
              <w:tc>
                <w:tcPr>
                  <w:tcW w:w="3216" w:type="dxa"/>
                </w:tcPr>
                <w:p w:rsidR="002D68F0" w:rsidRDefault="002D68F0" w:rsidP="00604C16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ind w:left="205"/>
                    <w:jc w:val="center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D06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4042" w:type="dxa"/>
                </w:tcPr>
                <w:p w:rsidR="002D68F0" w:rsidRPr="002D68F0" w:rsidRDefault="002D68F0" w:rsidP="00604C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</w:pPr>
                  <w:r w:rsidRPr="002D68F0"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  <w:t>Дескриптор</w:t>
                  </w:r>
                </w:p>
              </w:tc>
            </w:tr>
            <w:tr w:rsidR="002D68F0" w:rsidRPr="00604C16" w:rsidTr="00EF7EB1">
              <w:tc>
                <w:tcPr>
                  <w:tcW w:w="3216" w:type="dxa"/>
                </w:tcPr>
                <w:p w:rsidR="002D68F0" w:rsidRPr="003B777A" w:rsidRDefault="002D68F0" w:rsidP="00604C16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ационал сандарды салыстыру ұғымдарын есептер шығаруда қолданады.</w:t>
                  </w:r>
                </w:p>
              </w:tc>
              <w:tc>
                <w:tcPr>
                  <w:tcW w:w="4042" w:type="dxa"/>
                </w:tcPr>
                <w:p w:rsidR="002D68F0" w:rsidRPr="00604C16" w:rsidRDefault="00724ED5" w:rsidP="00604C16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tabs>
                      <w:tab w:val="left" w:pos="1725"/>
                      <w:tab w:val="left" w:pos="2820"/>
                    </w:tabs>
                    <w:ind w:left="249" w:hanging="249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ж</w:t>
                  </w:r>
                  <w:r w:rsidR="002D68F0" w:rsidRPr="00604C16">
                    <w:rPr>
                      <w:rFonts w:ascii="Times New Roman" w:hAnsi="Times New Roman"/>
                      <w:sz w:val="24"/>
                      <w:lang w:val="kk-KZ"/>
                    </w:rPr>
                    <w:t>ағдайды қанағаттандыратын шешімді табады.</w:t>
                  </w:r>
                </w:p>
                <w:p w:rsidR="002D68F0" w:rsidRPr="00604C16" w:rsidRDefault="00724ED5" w:rsidP="00604C16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tabs>
                      <w:tab w:val="left" w:pos="1725"/>
                      <w:tab w:val="left" w:pos="2820"/>
                    </w:tabs>
                    <w:ind w:left="249" w:hanging="249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к</w:t>
                  </w:r>
                  <w:r w:rsidR="002D68F0" w:rsidRPr="00604C16">
                    <w:rPr>
                      <w:rFonts w:ascii="Times New Roman" w:hAnsi="Times New Roman"/>
                      <w:sz w:val="24"/>
                      <w:lang w:val="kk-KZ"/>
                    </w:rPr>
                    <w:t>оординаталық түзуде шешімді белгілейді.</w:t>
                  </w:r>
                </w:p>
                <w:p w:rsidR="002D68F0" w:rsidRPr="00604C16" w:rsidRDefault="00604C16" w:rsidP="00604C16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tabs>
                      <w:tab w:val="left" w:pos="1725"/>
                      <w:tab w:val="left" w:pos="2820"/>
                    </w:tabs>
                    <w:ind w:left="249" w:hanging="249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ш</w:t>
                  </w:r>
                  <w:r w:rsidR="002D68F0" w:rsidRPr="00604C16">
                    <w:rPr>
                      <w:rFonts w:ascii="Times New Roman" w:hAnsi="Times New Roman"/>
                      <w:sz w:val="24"/>
                      <w:lang w:val="kk-KZ"/>
                    </w:rPr>
                    <w:t>ешімдерді жиын арқылы жазады.</w:t>
                  </w:r>
                </w:p>
              </w:tc>
            </w:tr>
          </w:tbl>
          <w:p w:rsidR="00E65CA5" w:rsidRDefault="00E65CA5" w:rsidP="00604C16">
            <w:pPr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2E2D0C" w:rsidRPr="002D68F0" w:rsidRDefault="00F83066" w:rsidP="00604C16">
            <w:pPr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ҚБ: «Бас бармақ»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әдісі.</w:t>
            </w:r>
          </w:p>
        </w:tc>
        <w:tc>
          <w:tcPr>
            <w:tcW w:w="1559" w:type="dxa"/>
          </w:tcPr>
          <w:p w:rsidR="006F193A" w:rsidRDefault="006F193A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67D" w:rsidRPr="00F44AB0" w:rsidRDefault="00C33296" w:rsidP="00604C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  <w:r w:rsidR="0045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аратпа материал</w:t>
            </w:r>
            <w:r w:rsidR="00F4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748F8" w:rsidRPr="005D0685" w:rsidRDefault="00CB5693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</w:t>
            </w:r>
            <w:r w:rsidR="0045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елсен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та</w:t>
            </w:r>
          </w:p>
          <w:p w:rsidR="009748F8" w:rsidRPr="005D0685" w:rsidRDefault="009748F8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48F8" w:rsidRPr="005D0685" w:rsidRDefault="009748F8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48F8" w:rsidRPr="005D0685" w:rsidRDefault="009748F8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48F8" w:rsidRPr="005D0685" w:rsidRDefault="009748F8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48F8" w:rsidRPr="005D0685" w:rsidRDefault="009748F8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48F8" w:rsidRPr="005D0685" w:rsidRDefault="009748F8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48F8" w:rsidRDefault="009748F8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6F5A" w:rsidRDefault="00EE6F5A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6F5A" w:rsidRDefault="00EE6F5A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6F5A" w:rsidRPr="005D0685" w:rsidRDefault="00EE6F5A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48F8" w:rsidRPr="005D0685" w:rsidRDefault="009748F8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48F8" w:rsidRPr="005D0685" w:rsidRDefault="009748F8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1A9" w:rsidRPr="005D0685" w:rsidRDefault="003C61A9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1A9" w:rsidRPr="005D0685" w:rsidRDefault="003C61A9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1A9" w:rsidRPr="005D0685" w:rsidRDefault="003C61A9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1A9" w:rsidRPr="005D0685" w:rsidRDefault="003C61A9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1A9" w:rsidRPr="005D0685" w:rsidRDefault="003C61A9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1A9" w:rsidRPr="005D0685" w:rsidRDefault="003C61A9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1A9" w:rsidRPr="005D0685" w:rsidRDefault="003C61A9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1A9" w:rsidRPr="005D0685" w:rsidRDefault="003C61A9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1A9" w:rsidRDefault="003C61A9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6F5A" w:rsidRDefault="00EE6F5A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6F5A" w:rsidRPr="005D0685" w:rsidRDefault="00EE6F5A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1A9" w:rsidRPr="005D0685" w:rsidRDefault="003C61A9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047" w:rsidRPr="00EE6F5A" w:rsidTr="00EF7EB1">
        <w:tc>
          <w:tcPr>
            <w:tcW w:w="1418" w:type="dxa"/>
          </w:tcPr>
          <w:p w:rsidR="00540047" w:rsidRPr="005D0685" w:rsidRDefault="0054004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C573E4" w:rsidRPr="00613267" w:rsidRDefault="00613267" w:rsidP="00604C1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</w:t>
            </w:r>
          </w:p>
          <w:p w:rsidR="00C573E4" w:rsidRPr="005D0685" w:rsidRDefault="00C573E4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2"/>
          </w:tcPr>
          <w:p w:rsidR="00F83066" w:rsidRDefault="00F83066" w:rsidP="00604C16">
            <w:pPr>
              <w:rPr>
                <w:rFonts w:asciiTheme="majorBidi" w:hAnsiTheme="majorBidi" w:cstheme="majorBidi"/>
                <w:b/>
                <w:sz w:val="24"/>
                <w:lang w:val="kk-KZ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sz w:val="24"/>
                <w:lang w:val="kk-KZ"/>
              </w:rPr>
              <w:t xml:space="preserve">Қорытынды </w:t>
            </w:r>
          </w:p>
          <w:p w:rsidR="00F83066" w:rsidRDefault="00F83066" w:rsidP="00604C16">
            <w:pPr>
              <w:rPr>
                <w:rFonts w:asciiTheme="majorBidi" w:hAnsiTheme="majorBidi" w:cstheme="majorBidi"/>
                <w:sz w:val="24"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val="kk-KZ"/>
              </w:rPr>
              <w:t>«Индекс карточкалары» әдісі.</w:t>
            </w:r>
            <w:r>
              <w:rPr>
                <w:rFonts w:asciiTheme="majorBidi" w:hAnsiTheme="majorBidi" w:cstheme="majorBidi"/>
                <w:sz w:val="24"/>
                <w:lang w:val="kk-KZ"/>
              </w:rPr>
              <w:t xml:space="preserve"> Екі беті бар карточкалар. </w:t>
            </w:r>
          </w:p>
          <w:p w:rsidR="00F83066" w:rsidRDefault="00F83066" w:rsidP="00604C16">
            <w:pPr>
              <w:rPr>
                <w:rFonts w:asciiTheme="majorBidi" w:hAnsiTheme="majorBidi" w:cstheme="majorBidi"/>
                <w:sz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lang w:val="kk-KZ"/>
              </w:rPr>
              <w:t>1-беті: өтілген тақырып бойынша негізгі идеяларды атап өтіп, оларды жинақта.</w:t>
            </w:r>
          </w:p>
          <w:p w:rsidR="00FE3B33" w:rsidRDefault="00F83066" w:rsidP="00604C16">
            <w:pPr>
              <w:rPr>
                <w:rFonts w:asciiTheme="majorBidi" w:hAnsiTheme="majorBidi" w:cstheme="majorBidi"/>
                <w:sz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lang w:val="kk-KZ"/>
              </w:rPr>
              <w:t>2-беті: өтілген тақырып бойынша нені түсінбегеніңді  анықтап, сұрақтарыңды жаз.</w:t>
            </w:r>
          </w:p>
          <w:p w:rsidR="00604C16" w:rsidRDefault="00604C16" w:rsidP="00604C16">
            <w:pPr>
              <w:rPr>
                <w:rFonts w:asciiTheme="majorBidi" w:hAnsiTheme="majorBidi" w:cstheme="majorBidi"/>
                <w:b/>
                <w:sz w:val="24"/>
                <w:lang w:val="kk-KZ"/>
              </w:rPr>
            </w:pPr>
            <w:r w:rsidRPr="00604C16">
              <w:rPr>
                <w:rFonts w:asciiTheme="majorBidi" w:hAnsiTheme="majorBidi" w:cstheme="majorBidi"/>
                <w:b/>
                <w:sz w:val="24"/>
                <w:lang w:val="kk-KZ"/>
              </w:rPr>
              <w:t>Рефлексия</w:t>
            </w:r>
          </w:p>
          <w:p w:rsidR="00EF7EB1" w:rsidRPr="00604C16" w:rsidRDefault="001518A2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29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кі жұлдыз, бір тілек»</w:t>
            </w:r>
          </w:p>
        </w:tc>
        <w:tc>
          <w:tcPr>
            <w:tcW w:w="1559" w:type="dxa"/>
          </w:tcPr>
          <w:p w:rsidR="00C573E4" w:rsidRPr="005D0685" w:rsidRDefault="00430F3D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а </w:t>
            </w:r>
          </w:p>
          <w:p w:rsidR="00C573E4" w:rsidRPr="005D0685" w:rsidRDefault="00C573E4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0047" w:rsidRPr="005D0685" w:rsidRDefault="00540047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0047" w:rsidRPr="00100BCB" w:rsidTr="00EF7EB1">
        <w:tc>
          <w:tcPr>
            <w:tcW w:w="3204" w:type="dxa"/>
            <w:gridSpan w:val="2"/>
          </w:tcPr>
          <w:p w:rsidR="00540047" w:rsidRPr="005D0685" w:rsidRDefault="0054004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Сіз қандай тәсілмен көбірек қолда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5727" w:type="dxa"/>
          </w:tcPr>
          <w:p w:rsidR="00540047" w:rsidRPr="005D0685" w:rsidRDefault="00540047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559" w:type="dxa"/>
          </w:tcPr>
          <w:p w:rsidR="00540047" w:rsidRPr="005D0685" w:rsidRDefault="00EF7EB1" w:rsidP="0060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</w:t>
            </w:r>
            <w:r w:rsidR="00540047"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  және қауіпсіздік </w:t>
            </w:r>
            <w:r w:rsidR="00E90077"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никасының сақталуы</w:t>
            </w:r>
            <w:r w:rsidR="00540047" w:rsidRPr="005D0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540047" w:rsidRPr="00A240E4" w:rsidTr="00EF7EB1">
        <w:tc>
          <w:tcPr>
            <w:tcW w:w="3204" w:type="dxa"/>
            <w:gridSpan w:val="2"/>
          </w:tcPr>
          <w:p w:rsidR="00F83066" w:rsidRDefault="00F83066" w:rsidP="00604C16">
            <w:pPr>
              <w:rPr>
                <w:rFonts w:asciiTheme="majorBidi" w:hAnsiTheme="majorBidi" w:cstheme="majorBidi"/>
                <w:bCs/>
                <w:sz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lang w:val="kk-KZ"/>
              </w:rPr>
              <w:t>Саралау тәсілі</w:t>
            </w:r>
          </w:p>
          <w:p w:rsidR="00F83066" w:rsidRDefault="00412B2E" w:rsidP="00604C16">
            <w:pPr>
              <w:rPr>
                <w:rFonts w:asciiTheme="majorBidi" w:hAnsiTheme="majorBidi" w:cstheme="majorBidi"/>
                <w:b/>
                <w:bCs/>
                <w:sz w:val="24"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val="kk-KZ"/>
              </w:rPr>
              <w:t>1-т</w:t>
            </w:r>
            <w:r w:rsidR="00F83066">
              <w:rPr>
                <w:rFonts w:asciiTheme="majorBidi" w:hAnsiTheme="majorBidi" w:cstheme="majorBidi"/>
                <w:b/>
                <w:bCs/>
                <w:sz w:val="24"/>
                <w:lang w:val="kk-KZ"/>
              </w:rPr>
              <w:t>апсырма</w:t>
            </w:r>
          </w:p>
          <w:p w:rsidR="00F83066" w:rsidRPr="001518A2" w:rsidRDefault="00F83066" w:rsidP="00604C16">
            <w:pPr>
              <w:rPr>
                <w:rFonts w:asciiTheme="majorBidi" w:hAnsiTheme="majorBidi" w:cstheme="majorBidi"/>
                <w:b/>
                <w:bCs/>
                <w:sz w:val="24"/>
                <w:lang w:val="kk-KZ"/>
              </w:rPr>
            </w:pPr>
            <w:r w:rsidRPr="001518A2">
              <w:rPr>
                <w:rFonts w:asciiTheme="majorBidi" w:hAnsiTheme="majorBidi" w:cstheme="majorBidi"/>
                <w:b/>
                <w:bCs/>
                <w:sz w:val="24"/>
                <w:lang w:val="kk-KZ"/>
              </w:rPr>
              <w:t xml:space="preserve">Қарқын. </w:t>
            </w:r>
          </w:p>
          <w:p w:rsidR="00F83066" w:rsidRDefault="00F83066" w:rsidP="00604C16">
            <w:pPr>
              <w:rPr>
                <w:rFonts w:asciiTheme="majorBidi" w:hAnsiTheme="majorBidi" w:cstheme="majorBidi"/>
                <w:bCs/>
                <w:sz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lang w:val="kk-KZ"/>
              </w:rPr>
              <w:t>Кейбір оқушылар басқалар</w:t>
            </w:r>
            <w:r w:rsidR="00473E24">
              <w:rPr>
                <w:rFonts w:asciiTheme="majorBidi" w:hAnsiTheme="majorBidi" w:cstheme="majorBidi"/>
                <w:bCs/>
                <w:sz w:val="24"/>
                <w:lang w:val="kk-KZ"/>
              </w:rPr>
              <w:t>ына қарағанда жылдам жұмыс істейді, сондықтан көмек қажет ететін оқушыларға уақыт беріледі.</w:t>
            </w:r>
          </w:p>
          <w:p w:rsidR="00CB5693" w:rsidRDefault="00F83066" w:rsidP="00604C1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- тапсырма</w:t>
            </w:r>
          </w:p>
          <w:p w:rsidR="00F83066" w:rsidRPr="001518A2" w:rsidRDefault="00F83066" w:rsidP="00604C1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518A2">
              <w:rPr>
                <w:rFonts w:ascii="Times New Roman" w:hAnsi="Times New Roman"/>
                <w:b/>
                <w:sz w:val="24"/>
                <w:lang w:val="kk-KZ" w:eastAsia="en-GB"/>
              </w:rPr>
              <w:t>Бағалау</w:t>
            </w:r>
            <w:r w:rsidR="001518A2">
              <w:rPr>
                <w:rFonts w:ascii="Times New Roman" w:hAnsi="Times New Roman"/>
                <w:b/>
                <w:sz w:val="24"/>
                <w:lang w:val="kk-KZ" w:eastAsia="en-GB"/>
              </w:rPr>
              <w:t>.</w:t>
            </w:r>
          </w:p>
          <w:p w:rsidR="00F83066" w:rsidRDefault="00F83066" w:rsidP="00604C16">
            <w:pPr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Оқушылар үнемі бағаланып отырады, осылайша оқушылардың қажеттіліктері</w:t>
            </w:r>
            <w:r w:rsidR="00412B2E">
              <w:rPr>
                <w:rFonts w:ascii="Times New Roman" w:hAnsi="Times New Roman"/>
                <w:lang w:val="kk-KZ" w:eastAsia="en-GB"/>
              </w:rPr>
              <w:t>не қарай үнемі түзетіліп отырылады</w:t>
            </w:r>
            <w:r>
              <w:rPr>
                <w:rFonts w:ascii="Times New Roman" w:hAnsi="Times New Roman"/>
                <w:lang w:val="kk-KZ" w:eastAsia="en-GB"/>
              </w:rPr>
              <w:t xml:space="preserve">. </w:t>
            </w:r>
          </w:p>
          <w:p w:rsidR="00F83066" w:rsidRDefault="00F83066" w:rsidP="00604C1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3-тапсырма</w:t>
            </w:r>
          </w:p>
          <w:p w:rsidR="00EF7EB1" w:rsidRPr="001518A2" w:rsidRDefault="00EF7EB1" w:rsidP="00604C16">
            <w:pPr>
              <w:tabs>
                <w:tab w:val="num" w:pos="426"/>
              </w:tabs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1518A2">
              <w:rPr>
                <w:rFonts w:ascii="Times New Roman" w:hAnsi="Times New Roman"/>
                <w:b/>
                <w:sz w:val="24"/>
                <w:lang w:val="kk-KZ" w:eastAsia="en-GB"/>
              </w:rPr>
              <w:t>Диалог және қолдау</w:t>
            </w:r>
          </w:p>
          <w:p w:rsidR="00F83066" w:rsidRPr="001518A2" w:rsidRDefault="001518A2" w:rsidP="00604C16">
            <w:pPr>
              <w:tabs>
                <w:tab w:val="num" w:pos="426"/>
              </w:tabs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к</w:t>
            </w:r>
            <w:r w:rsidR="00F83066" w:rsidRPr="001518A2">
              <w:rPr>
                <w:rFonts w:ascii="Times New Roman" w:hAnsi="Times New Roman"/>
                <w:b/>
                <w:sz w:val="24"/>
                <w:lang w:val="kk-KZ" w:eastAsia="en-GB"/>
              </w:rPr>
              <w:t>өрсету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.</w:t>
            </w:r>
          </w:p>
          <w:p w:rsidR="00B83830" w:rsidRPr="00604C16" w:rsidRDefault="00F83066" w:rsidP="00604C16">
            <w:pPr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Кейбір оқушыларға тапсырманы орындау барысында жан-жақты әрі нақты көмек қажет болады. </w:t>
            </w:r>
          </w:p>
        </w:tc>
        <w:tc>
          <w:tcPr>
            <w:tcW w:w="5727" w:type="dxa"/>
          </w:tcPr>
          <w:p w:rsidR="00540047" w:rsidRPr="005D0685" w:rsidRDefault="00F83066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«Бағдаршам» әдісі,  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Бас бармақ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әдісі, 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«</w:t>
            </w:r>
            <w:r w:rsidR="00E65CA5" w:rsidRPr="00E65CA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ара және өзін өзі тиімді бағала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» әдісі</w:t>
            </w:r>
            <w:r w:rsidR="00E57BF3" w:rsidRPr="005D0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E65CA5" w:rsidRDefault="00F83066" w:rsidP="00604C1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енсаулық сақтау технологиялары</w:t>
            </w:r>
            <w:r w:rsidR="00E65CA5">
              <w:rPr>
                <w:rFonts w:ascii="Times New Roman" w:hAnsi="Times New Roman"/>
                <w:sz w:val="24"/>
                <w:lang w:val="kk-KZ"/>
              </w:rPr>
              <w:t xml:space="preserve">. сергіту үшін </w:t>
            </w:r>
          </w:p>
          <w:p w:rsidR="00540047" w:rsidRPr="005D0685" w:rsidRDefault="00E65CA5" w:rsidP="0060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ширату </w:t>
            </w:r>
            <w:r w:rsidRPr="00E65CA5">
              <w:rPr>
                <w:rFonts w:ascii="Times New Roman" w:hAnsi="Times New Roman"/>
                <w:lang w:val="kk-KZ"/>
              </w:rPr>
              <w:t>жаттығулар</w:t>
            </w:r>
            <w:r w:rsidR="00F83066" w:rsidRPr="00E65CA5">
              <w:rPr>
                <w:rFonts w:ascii="Times New Roman" w:hAnsi="Times New Roman"/>
                <w:lang w:val="kk-KZ"/>
              </w:rPr>
              <w:t>ы</w:t>
            </w:r>
          </w:p>
        </w:tc>
      </w:tr>
    </w:tbl>
    <w:p w:rsidR="00540047" w:rsidRPr="005D0685" w:rsidRDefault="00540047" w:rsidP="00604C16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40047" w:rsidRPr="005D0685" w:rsidSect="008D5EEA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387B"/>
    <w:multiLevelType w:val="hybridMultilevel"/>
    <w:tmpl w:val="992C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35C8"/>
    <w:multiLevelType w:val="hybridMultilevel"/>
    <w:tmpl w:val="BDE6B2DA"/>
    <w:lvl w:ilvl="0" w:tplc="0FEC3B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2217"/>
    <w:multiLevelType w:val="hybridMultilevel"/>
    <w:tmpl w:val="E60A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51AA2"/>
    <w:multiLevelType w:val="hybridMultilevel"/>
    <w:tmpl w:val="0A663960"/>
    <w:lvl w:ilvl="0" w:tplc="8EA85BE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81859"/>
    <w:multiLevelType w:val="hybridMultilevel"/>
    <w:tmpl w:val="6532B6B6"/>
    <w:lvl w:ilvl="0" w:tplc="F912D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12E48"/>
    <w:multiLevelType w:val="hybridMultilevel"/>
    <w:tmpl w:val="5EB6C5BC"/>
    <w:lvl w:ilvl="0" w:tplc="1AFE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0C92"/>
    <w:multiLevelType w:val="hybridMultilevel"/>
    <w:tmpl w:val="DC3A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10D"/>
    <w:multiLevelType w:val="hybridMultilevel"/>
    <w:tmpl w:val="C588A23A"/>
    <w:lvl w:ilvl="0" w:tplc="B2CE3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B0AFD"/>
    <w:multiLevelType w:val="hybridMultilevel"/>
    <w:tmpl w:val="5644F146"/>
    <w:lvl w:ilvl="0" w:tplc="1AFE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E61CC"/>
    <w:multiLevelType w:val="hybridMultilevel"/>
    <w:tmpl w:val="1338B02E"/>
    <w:lvl w:ilvl="0" w:tplc="8982DD6C">
      <w:start w:val="23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46B969D5"/>
    <w:multiLevelType w:val="hybridMultilevel"/>
    <w:tmpl w:val="908C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D50A5"/>
    <w:multiLevelType w:val="hybridMultilevel"/>
    <w:tmpl w:val="A19C5EB6"/>
    <w:lvl w:ilvl="0" w:tplc="E67A966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43DE"/>
    <w:multiLevelType w:val="hybridMultilevel"/>
    <w:tmpl w:val="378C4F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8F36771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85807"/>
    <w:multiLevelType w:val="hybridMultilevel"/>
    <w:tmpl w:val="47D89A82"/>
    <w:lvl w:ilvl="0" w:tplc="67BC05A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54D64"/>
    <w:multiLevelType w:val="hybridMultilevel"/>
    <w:tmpl w:val="591868A2"/>
    <w:lvl w:ilvl="0" w:tplc="BF826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44C4F"/>
    <w:multiLevelType w:val="hybridMultilevel"/>
    <w:tmpl w:val="6B7E3506"/>
    <w:lvl w:ilvl="0" w:tplc="1AFE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25BD0"/>
    <w:multiLevelType w:val="hybridMultilevel"/>
    <w:tmpl w:val="A3BE5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104F"/>
    <w:multiLevelType w:val="hybridMultilevel"/>
    <w:tmpl w:val="C2B08908"/>
    <w:lvl w:ilvl="0" w:tplc="EDA2E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D5C32"/>
    <w:multiLevelType w:val="hybridMultilevel"/>
    <w:tmpl w:val="C588A23A"/>
    <w:lvl w:ilvl="0" w:tplc="B2CE3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E22F9"/>
    <w:multiLevelType w:val="hybridMultilevel"/>
    <w:tmpl w:val="55C49A56"/>
    <w:lvl w:ilvl="0" w:tplc="27068A3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4D552A7"/>
    <w:multiLevelType w:val="hybridMultilevel"/>
    <w:tmpl w:val="7EE0D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20"/>
  </w:num>
  <w:num w:numId="8">
    <w:abstractNumId w:val="9"/>
  </w:num>
  <w:num w:numId="9">
    <w:abstractNumId w:val="16"/>
  </w:num>
  <w:num w:numId="10">
    <w:abstractNumId w:val="2"/>
  </w:num>
  <w:num w:numId="11">
    <w:abstractNumId w:val="12"/>
  </w:num>
  <w:num w:numId="12">
    <w:abstractNumId w:val="15"/>
  </w:num>
  <w:num w:numId="13">
    <w:abstractNumId w:val="8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47"/>
    <w:rsid w:val="00003A44"/>
    <w:rsid w:val="000215B4"/>
    <w:rsid w:val="000B63BA"/>
    <w:rsid w:val="00100BCB"/>
    <w:rsid w:val="00104016"/>
    <w:rsid w:val="00137933"/>
    <w:rsid w:val="001518A2"/>
    <w:rsid w:val="00151939"/>
    <w:rsid w:val="00177600"/>
    <w:rsid w:val="0019729B"/>
    <w:rsid w:val="001A7DA3"/>
    <w:rsid w:val="001B0A6E"/>
    <w:rsid w:val="001C389D"/>
    <w:rsid w:val="001F350E"/>
    <w:rsid w:val="00205B63"/>
    <w:rsid w:val="00264C79"/>
    <w:rsid w:val="00283ECF"/>
    <w:rsid w:val="002A7455"/>
    <w:rsid w:val="002B7EF0"/>
    <w:rsid w:val="002D68F0"/>
    <w:rsid w:val="002E2D0C"/>
    <w:rsid w:val="0030545C"/>
    <w:rsid w:val="00332909"/>
    <w:rsid w:val="00371EA5"/>
    <w:rsid w:val="00375878"/>
    <w:rsid w:val="003A5372"/>
    <w:rsid w:val="003B777A"/>
    <w:rsid w:val="003C61A9"/>
    <w:rsid w:val="00412B2E"/>
    <w:rsid w:val="004136DE"/>
    <w:rsid w:val="00430F3D"/>
    <w:rsid w:val="00456EF4"/>
    <w:rsid w:val="00473E24"/>
    <w:rsid w:val="0048012A"/>
    <w:rsid w:val="004E0E19"/>
    <w:rsid w:val="005151BE"/>
    <w:rsid w:val="0053700D"/>
    <w:rsid w:val="00540047"/>
    <w:rsid w:val="00542347"/>
    <w:rsid w:val="005A5D5A"/>
    <w:rsid w:val="005B05A6"/>
    <w:rsid w:val="005D0685"/>
    <w:rsid w:val="005D0BA2"/>
    <w:rsid w:val="00604C16"/>
    <w:rsid w:val="00613267"/>
    <w:rsid w:val="00670414"/>
    <w:rsid w:val="00674C9D"/>
    <w:rsid w:val="00681EE6"/>
    <w:rsid w:val="006E7687"/>
    <w:rsid w:val="006E7F23"/>
    <w:rsid w:val="006F193A"/>
    <w:rsid w:val="00711658"/>
    <w:rsid w:val="00724ED5"/>
    <w:rsid w:val="0076142B"/>
    <w:rsid w:val="007A02B7"/>
    <w:rsid w:val="00816016"/>
    <w:rsid w:val="008653D1"/>
    <w:rsid w:val="008738C1"/>
    <w:rsid w:val="008A7A33"/>
    <w:rsid w:val="008C5C75"/>
    <w:rsid w:val="008D5EEA"/>
    <w:rsid w:val="00903C86"/>
    <w:rsid w:val="00950BB0"/>
    <w:rsid w:val="009748F8"/>
    <w:rsid w:val="00992E58"/>
    <w:rsid w:val="009A39D2"/>
    <w:rsid w:val="009B1E6F"/>
    <w:rsid w:val="009B6573"/>
    <w:rsid w:val="009C7198"/>
    <w:rsid w:val="009C7D8F"/>
    <w:rsid w:val="00A240E4"/>
    <w:rsid w:val="00A26AA4"/>
    <w:rsid w:val="00AD6592"/>
    <w:rsid w:val="00AE755E"/>
    <w:rsid w:val="00B3367D"/>
    <w:rsid w:val="00B71003"/>
    <w:rsid w:val="00B83830"/>
    <w:rsid w:val="00BB5F64"/>
    <w:rsid w:val="00C33296"/>
    <w:rsid w:val="00C36A0B"/>
    <w:rsid w:val="00C43980"/>
    <w:rsid w:val="00C573E4"/>
    <w:rsid w:val="00C846F2"/>
    <w:rsid w:val="00CB5693"/>
    <w:rsid w:val="00D22455"/>
    <w:rsid w:val="00D70FB4"/>
    <w:rsid w:val="00DA1169"/>
    <w:rsid w:val="00DF373A"/>
    <w:rsid w:val="00E204AA"/>
    <w:rsid w:val="00E541B7"/>
    <w:rsid w:val="00E57BF3"/>
    <w:rsid w:val="00E65CA5"/>
    <w:rsid w:val="00E7576A"/>
    <w:rsid w:val="00E90077"/>
    <w:rsid w:val="00EC084A"/>
    <w:rsid w:val="00EC0BF3"/>
    <w:rsid w:val="00EE6F5A"/>
    <w:rsid w:val="00EF41DF"/>
    <w:rsid w:val="00EF7EB1"/>
    <w:rsid w:val="00F101AD"/>
    <w:rsid w:val="00F44AB0"/>
    <w:rsid w:val="00F777A0"/>
    <w:rsid w:val="00F83066"/>
    <w:rsid w:val="00FD6BED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AC824-88D2-4625-9BB7-589CFD3F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B657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71EA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7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EA5"/>
    <w:rPr>
      <w:rFonts w:ascii="Tahoma" w:hAnsi="Tahoma" w:cs="Tahoma"/>
      <w:sz w:val="16"/>
      <w:szCs w:val="16"/>
    </w:rPr>
  </w:style>
  <w:style w:type="paragraph" w:customStyle="1" w:styleId="AssignmentTemplate">
    <w:name w:val="AssignmentTemplate"/>
    <w:basedOn w:val="9"/>
    <w:rsid w:val="00A240E4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A2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footer"/>
    <w:basedOn w:val="a"/>
    <w:link w:val="a9"/>
    <w:uiPriority w:val="99"/>
    <w:semiHidden/>
    <w:unhideWhenUsed/>
    <w:rsid w:val="00F8306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83066"/>
    <w:rPr>
      <w:rFonts w:ascii="Arial" w:eastAsia="Times New Roman" w:hAnsi="Arial" w:cs="Times New Roman"/>
      <w:sz w:val="20"/>
      <w:szCs w:val="20"/>
      <w:lang w:val="en-GB"/>
    </w:rPr>
  </w:style>
  <w:style w:type="character" w:styleId="aa">
    <w:name w:val="Emphasis"/>
    <w:basedOn w:val="a0"/>
    <w:uiPriority w:val="20"/>
    <w:qFormat/>
    <w:rsid w:val="00F83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C112-BB57-4DC1-A27A-A40D943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ulan</cp:lastModifiedBy>
  <cp:revision>40</cp:revision>
  <cp:lastPrinted>2018-04-01T15:26:00Z</cp:lastPrinted>
  <dcterms:created xsi:type="dcterms:W3CDTF">2018-04-03T17:07:00Z</dcterms:created>
  <dcterms:modified xsi:type="dcterms:W3CDTF">2018-04-04T16:49:00Z</dcterms:modified>
</cp:coreProperties>
</file>